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191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B5176E" w:rsidRPr="00B5176E" w:rsidRDefault="00B5176E" w:rsidP="00166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Regional Meeting: 9/20</w:t>
                            </w:r>
                          </w:p>
                          <w:p w:rsidR="00B5176E" w:rsidRPr="00B5176E" w:rsidRDefault="00B5176E" w:rsidP="00166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DA/NMAA Fall Conference Registration: 9/23</w:t>
                            </w:r>
                          </w:p>
                          <w:p w:rsidR="00DD2873" w:rsidRPr="00166DB3" w:rsidRDefault="00166DB3" w:rsidP="00166DB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ligibility Declaration: 9/29 @ 8:00am 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B5176E" w:rsidRPr="00B5176E" w:rsidRDefault="00B5176E" w:rsidP="00166D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Regional Meeting: 9/20</w:t>
                      </w:r>
                    </w:p>
                    <w:p w:rsidR="00B5176E" w:rsidRPr="00B5176E" w:rsidRDefault="00B5176E" w:rsidP="00166D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DA/NMAA Fall Conference Registration: 9/23</w:t>
                      </w:r>
                    </w:p>
                    <w:p w:rsidR="00DD2873" w:rsidRPr="00166DB3" w:rsidRDefault="00166DB3" w:rsidP="00166DB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ligibility Declaration: 9/29 @ 8:00am 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168" w:rsidRPr="00166DB3" w:rsidRDefault="00166DB3" w:rsidP="00166DB3">
      <w:pPr>
        <w:pStyle w:val="ListParagraph"/>
        <w:numPr>
          <w:ilvl w:val="0"/>
          <w:numId w:val="32"/>
        </w:numPr>
        <w:contextualSpacing/>
        <w:rPr>
          <w:sz w:val="24"/>
          <w:szCs w:val="24"/>
        </w:rPr>
      </w:pPr>
      <w:r w:rsidRPr="00166DB3">
        <w:rPr>
          <w:b/>
          <w:sz w:val="24"/>
          <w:szCs w:val="24"/>
        </w:rPr>
        <w:t>EVENT MANAGEMENT PAPERWORK:</w:t>
      </w:r>
      <w:r>
        <w:rPr>
          <w:sz w:val="24"/>
          <w:szCs w:val="24"/>
        </w:rPr>
        <w:t xml:space="preserve"> Julie Sanchez </w:t>
      </w:r>
    </w:p>
    <w:p w:rsidR="00E51884" w:rsidRDefault="00E51884" w:rsidP="00166DB3">
      <w:pPr>
        <w:contextualSpacing/>
        <w:rPr>
          <w:b/>
          <w:sz w:val="24"/>
          <w:szCs w:val="24"/>
        </w:rPr>
      </w:pPr>
    </w:p>
    <w:p w:rsidR="00E51884" w:rsidRDefault="00E51884" w:rsidP="0020658C">
      <w:pPr>
        <w:ind w:left="360"/>
        <w:contextualSpacing/>
        <w:rPr>
          <w:b/>
          <w:sz w:val="24"/>
          <w:szCs w:val="24"/>
        </w:rPr>
      </w:pPr>
    </w:p>
    <w:p w:rsidR="0020658C" w:rsidRDefault="0020658C" w:rsidP="0020658C">
      <w:pPr>
        <w:ind w:left="360"/>
        <w:contextualSpacing/>
        <w:rPr>
          <w:sz w:val="24"/>
          <w:szCs w:val="24"/>
        </w:rPr>
      </w:pPr>
    </w:p>
    <w:p w:rsidR="0020658C" w:rsidRDefault="00E51884" w:rsidP="00E51884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166DB3" w:rsidRDefault="00166DB3" w:rsidP="00166DB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 w:rsidRPr="00166DB3">
        <w:rPr>
          <w:sz w:val="24"/>
          <w:szCs w:val="24"/>
        </w:rPr>
        <w:t xml:space="preserve">Commission Meeting 9/7: </w:t>
      </w:r>
      <w:r w:rsidR="00B5176E">
        <w:rPr>
          <w:sz w:val="24"/>
          <w:szCs w:val="24"/>
        </w:rPr>
        <w:t>Summary &amp; Meeting Minutes</w:t>
      </w:r>
    </w:p>
    <w:p w:rsidR="00B5176E" w:rsidRDefault="00B5176E" w:rsidP="00B5176E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E82AF7" w:rsidRPr="00B5176E" w:rsidRDefault="00E82AF7" w:rsidP="00B5176E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166DB3" w:rsidRDefault="00166DB3" w:rsidP="00E82AF7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Board Meeting 9/21: Agenda</w:t>
      </w:r>
      <w:r w:rsidR="00E82AF7">
        <w:rPr>
          <w:sz w:val="24"/>
          <w:szCs w:val="24"/>
        </w:rPr>
        <w:t xml:space="preserve"> Review</w:t>
      </w:r>
    </w:p>
    <w:p w:rsidR="00E82AF7" w:rsidRPr="00E82AF7" w:rsidRDefault="00E82AF7" w:rsidP="00E82AF7">
      <w:pPr>
        <w:pStyle w:val="ListParagraph"/>
        <w:rPr>
          <w:sz w:val="24"/>
          <w:szCs w:val="24"/>
        </w:rPr>
      </w:pPr>
    </w:p>
    <w:p w:rsidR="00E82AF7" w:rsidRPr="00E82AF7" w:rsidRDefault="00E82AF7" w:rsidP="00E82AF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166DB3" w:rsidRPr="00166DB3" w:rsidRDefault="00B5176E" w:rsidP="00166DB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lassification &amp; Alignment Committee</w:t>
      </w:r>
    </w:p>
    <w:p w:rsidR="00E51884" w:rsidRDefault="00E51884" w:rsidP="00E51884">
      <w:pPr>
        <w:spacing w:after="200" w:line="276" w:lineRule="auto"/>
        <w:contextualSpacing/>
        <w:rPr>
          <w:b/>
          <w:sz w:val="24"/>
          <w:szCs w:val="24"/>
        </w:rPr>
      </w:pPr>
    </w:p>
    <w:p w:rsidR="00306477" w:rsidRDefault="00306477" w:rsidP="00E51884">
      <w:pPr>
        <w:spacing w:after="200" w:line="276" w:lineRule="auto"/>
        <w:contextualSpacing/>
        <w:rPr>
          <w:b/>
          <w:sz w:val="24"/>
          <w:szCs w:val="24"/>
        </w:rPr>
      </w:pPr>
    </w:p>
    <w:p w:rsidR="00DD2873" w:rsidRDefault="00DD2873" w:rsidP="00E51884">
      <w:pPr>
        <w:spacing w:after="200" w:line="276" w:lineRule="auto"/>
        <w:contextualSpacing/>
        <w:rPr>
          <w:b/>
          <w:sz w:val="24"/>
          <w:szCs w:val="24"/>
        </w:rPr>
      </w:pPr>
    </w:p>
    <w:p w:rsidR="00DD2873" w:rsidRPr="00E51884" w:rsidRDefault="00DD2873" w:rsidP="00306477">
      <w:pPr>
        <w:spacing w:line="276" w:lineRule="auto"/>
        <w:contextualSpacing/>
        <w:rPr>
          <w:b/>
          <w:sz w:val="24"/>
          <w:szCs w:val="24"/>
        </w:rPr>
      </w:pPr>
    </w:p>
    <w:p w:rsidR="00FE017D" w:rsidRDefault="00677D10" w:rsidP="00EE3BDE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166DB3" w:rsidRDefault="00166DB3" w:rsidP="00166DB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proofErr w:type="spellStart"/>
      <w:r w:rsidRPr="00166DB3">
        <w:rPr>
          <w:sz w:val="24"/>
          <w:szCs w:val="24"/>
        </w:rPr>
        <w:t>SportsWare</w:t>
      </w:r>
      <w:proofErr w:type="spellEnd"/>
      <w:r w:rsidRPr="00166DB3">
        <w:rPr>
          <w:sz w:val="24"/>
          <w:szCs w:val="24"/>
        </w:rPr>
        <w:t xml:space="preserve"> </w:t>
      </w:r>
      <w:r w:rsidR="007D7689">
        <w:rPr>
          <w:sz w:val="24"/>
          <w:szCs w:val="24"/>
        </w:rPr>
        <w:t>Information Database</w:t>
      </w:r>
      <w:r w:rsidRPr="00166DB3">
        <w:rPr>
          <w:sz w:val="24"/>
          <w:szCs w:val="24"/>
        </w:rPr>
        <w:t xml:space="preserve"> </w:t>
      </w:r>
    </w:p>
    <w:p w:rsidR="007D7689" w:rsidRDefault="007D7689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verview of composite August 2016 significant injury statistics </w:t>
      </w:r>
    </w:p>
    <w:p w:rsidR="00350A24" w:rsidRDefault="00350A24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onfirm</w:t>
      </w:r>
      <w:r w:rsidR="007D7689">
        <w:rPr>
          <w:sz w:val="24"/>
          <w:szCs w:val="24"/>
        </w:rPr>
        <w:t xml:space="preserve"> with AT: student data &amp; </w:t>
      </w:r>
      <w:r>
        <w:rPr>
          <w:sz w:val="24"/>
          <w:szCs w:val="24"/>
        </w:rPr>
        <w:t>injury data entry</w:t>
      </w:r>
      <w:r w:rsidR="007D7689">
        <w:rPr>
          <w:sz w:val="24"/>
          <w:szCs w:val="24"/>
        </w:rPr>
        <w:t>, concussion documentation</w:t>
      </w:r>
    </w:p>
    <w:p w:rsidR="00350A24" w:rsidRDefault="00350A24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oints of emphasis:  close out injury</w:t>
      </w:r>
      <w:r w:rsidR="007D7689">
        <w:rPr>
          <w:sz w:val="24"/>
          <w:szCs w:val="24"/>
        </w:rPr>
        <w:t xml:space="preserve"> report</w:t>
      </w:r>
      <w:r>
        <w:rPr>
          <w:sz w:val="24"/>
          <w:szCs w:val="24"/>
        </w:rPr>
        <w:t xml:space="preserve">, signify </w:t>
      </w:r>
      <w:r w:rsidR="007D7689">
        <w:rPr>
          <w:sz w:val="24"/>
          <w:szCs w:val="24"/>
        </w:rPr>
        <w:t xml:space="preserve">student </w:t>
      </w:r>
      <w:r>
        <w:rPr>
          <w:sz w:val="24"/>
          <w:szCs w:val="24"/>
        </w:rPr>
        <w:t>group ID (school)</w:t>
      </w:r>
    </w:p>
    <w:p w:rsidR="00350A24" w:rsidRPr="00350A24" w:rsidRDefault="00350A24" w:rsidP="00350A24">
      <w:pPr>
        <w:tabs>
          <w:tab w:val="left" w:pos="720"/>
          <w:tab w:val="left" w:pos="1080"/>
          <w:tab w:val="left" w:pos="1170"/>
        </w:tabs>
        <w:spacing w:line="276" w:lineRule="auto"/>
        <w:ind w:left="1800"/>
        <w:contextualSpacing/>
        <w:rPr>
          <w:sz w:val="24"/>
          <w:szCs w:val="24"/>
        </w:rPr>
      </w:pPr>
    </w:p>
    <w:p w:rsidR="00F90FE8" w:rsidRDefault="00F90FE8" w:rsidP="00424AFB">
      <w:pPr>
        <w:rPr>
          <w:sz w:val="24"/>
          <w:szCs w:val="24"/>
        </w:rPr>
      </w:pPr>
    </w:p>
    <w:p w:rsidR="00DD2873" w:rsidRDefault="00DD2873" w:rsidP="00424AFB">
      <w:pPr>
        <w:rPr>
          <w:sz w:val="24"/>
          <w:szCs w:val="24"/>
        </w:rPr>
      </w:pPr>
    </w:p>
    <w:p w:rsidR="00E51884" w:rsidRDefault="00E51884" w:rsidP="00424AFB">
      <w:pPr>
        <w:rPr>
          <w:sz w:val="24"/>
          <w:szCs w:val="24"/>
        </w:rPr>
      </w:pPr>
    </w:p>
    <w:p w:rsidR="00E51884" w:rsidRPr="00930577" w:rsidRDefault="00E51884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350A24" w:rsidRDefault="00350A24" w:rsidP="00E141F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Title IX OCR Investigation</w:t>
      </w:r>
      <w:r w:rsidR="00306477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cheduling/documenting use of </w:t>
      </w:r>
      <w:r w:rsidR="00E82AF7">
        <w:rPr>
          <w:sz w:val="24"/>
          <w:szCs w:val="24"/>
        </w:rPr>
        <w:t xml:space="preserve">school </w:t>
      </w:r>
      <w:r>
        <w:rPr>
          <w:sz w:val="24"/>
          <w:szCs w:val="24"/>
        </w:rPr>
        <w:t>facilities</w:t>
      </w:r>
    </w:p>
    <w:p w:rsidR="0020658C" w:rsidRDefault="00350A24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cker </w:t>
      </w:r>
      <w:r w:rsidR="004D5F75">
        <w:rPr>
          <w:sz w:val="24"/>
          <w:szCs w:val="24"/>
        </w:rPr>
        <w:t>room assignment (common &amp; team spaces)</w:t>
      </w:r>
      <w:r w:rsidR="00306477">
        <w:rPr>
          <w:sz w:val="24"/>
          <w:szCs w:val="24"/>
        </w:rPr>
        <w:t xml:space="preserve"> </w:t>
      </w:r>
    </w:p>
    <w:p w:rsidR="00350A24" w:rsidRDefault="00350A24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main gym/auxiliary gym</w:t>
      </w:r>
    </w:p>
    <w:p w:rsidR="00350A24" w:rsidRDefault="00350A24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E82AF7">
        <w:rPr>
          <w:sz w:val="24"/>
          <w:szCs w:val="24"/>
        </w:rPr>
        <w:t>fields/</w:t>
      </w:r>
      <w:r w:rsidR="004D5F75">
        <w:rPr>
          <w:sz w:val="24"/>
          <w:szCs w:val="24"/>
        </w:rPr>
        <w:t xml:space="preserve">practice </w:t>
      </w:r>
      <w:r>
        <w:rPr>
          <w:sz w:val="24"/>
          <w:szCs w:val="24"/>
        </w:rPr>
        <w:t>facilities</w:t>
      </w:r>
    </w:p>
    <w:p w:rsidR="00350A24" w:rsidRDefault="00350A24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50A24" w:rsidRDefault="00350A24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50A24" w:rsidRDefault="00350A24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50A24" w:rsidRPr="00350A24" w:rsidRDefault="00350A24" w:rsidP="00350A24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350A24" w:rsidRDefault="007D7689" w:rsidP="00350A2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onfirmation of Additional Certification</w:t>
      </w:r>
      <w:r w:rsidR="00350A24">
        <w:rPr>
          <w:sz w:val="24"/>
          <w:szCs w:val="24"/>
        </w:rPr>
        <w:t xml:space="preserve"> of Coaches</w:t>
      </w:r>
    </w:p>
    <w:p w:rsidR="00350A24" w:rsidRDefault="00350A24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ead football coach</w:t>
      </w:r>
    </w:p>
    <w:p w:rsidR="00350A24" w:rsidRDefault="00350A24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eer &amp; dance coaches</w:t>
      </w:r>
    </w:p>
    <w:p w:rsidR="00350A24" w:rsidRDefault="00350A24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wim coaches</w:t>
      </w:r>
    </w:p>
    <w:p w:rsidR="00350A24" w:rsidRDefault="00350A24" w:rsidP="00350A2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rack &amp; field coaches (pole vault)</w:t>
      </w:r>
    </w:p>
    <w:p w:rsidR="00E141FD" w:rsidRDefault="00E141FD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306477" w:rsidRDefault="00306477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DD2873" w:rsidRPr="00E51884" w:rsidRDefault="00DD2873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E141FD" w:rsidRPr="00306477" w:rsidRDefault="00662BBF" w:rsidP="00306477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E141FD" w:rsidRPr="00306477" w:rsidRDefault="00E141FD" w:rsidP="00E141F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on Warren</w:t>
      </w:r>
    </w:p>
    <w:p w:rsidR="00E141FD" w:rsidRPr="0020658C" w:rsidRDefault="00E141FD" w:rsidP="00E141F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G</w:t>
      </w:r>
      <w:r w:rsidR="00306477">
        <w:rPr>
          <w:sz w:val="24"/>
          <w:szCs w:val="24"/>
        </w:rPr>
        <w:t>olf:  range ball expenditure</w:t>
      </w:r>
      <w:r w:rsidR="00D54ED1">
        <w:rPr>
          <w:sz w:val="24"/>
          <w:szCs w:val="24"/>
        </w:rPr>
        <w:t>s</w:t>
      </w:r>
      <w:r w:rsidR="00306477">
        <w:rPr>
          <w:sz w:val="24"/>
          <w:szCs w:val="24"/>
        </w:rPr>
        <w:t xml:space="preserve"> </w:t>
      </w:r>
    </w:p>
    <w:p w:rsidR="0020658C" w:rsidRDefault="0020658C" w:rsidP="0020658C">
      <w:pPr>
        <w:pStyle w:val="ListParagraph"/>
        <w:rPr>
          <w:b/>
          <w:sz w:val="24"/>
          <w:szCs w:val="24"/>
        </w:rPr>
      </w:pPr>
    </w:p>
    <w:p w:rsidR="00306477" w:rsidRDefault="00306477" w:rsidP="0020658C">
      <w:pPr>
        <w:pStyle w:val="ListParagraph"/>
        <w:rPr>
          <w:b/>
          <w:sz w:val="24"/>
          <w:szCs w:val="24"/>
        </w:rPr>
      </w:pPr>
    </w:p>
    <w:p w:rsidR="00550E01" w:rsidRPr="0020658C" w:rsidRDefault="00550E01" w:rsidP="0020658C">
      <w:pPr>
        <w:pStyle w:val="ListParagraph"/>
        <w:rPr>
          <w:b/>
          <w:sz w:val="24"/>
          <w:szCs w:val="24"/>
        </w:rPr>
      </w:pPr>
    </w:p>
    <w:p w:rsidR="00550E01" w:rsidRPr="00306477" w:rsidRDefault="00550E01" w:rsidP="00550E01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Rich </w:t>
      </w:r>
      <w:proofErr w:type="spellStart"/>
      <w:r>
        <w:rPr>
          <w:sz w:val="24"/>
          <w:szCs w:val="24"/>
        </w:rPr>
        <w:t>Gerrells</w:t>
      </w:r>
      <w:proofErr w:type="spellEnd"/>
    </w:p>
    <w:p w:rsidR="00550E01" w:rsidRPr="0020658C" w:rsidRDefault="00550E01" w:rsidP="00550E0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occer:  rescheduled games</w:t>
      </w:r>
      <w:r>
        <w:rPr>
          <w:sz w:val="24"/>
          <w:szCs w:val="24"/>
        </w:rPr>
        <w:t xml:space="preserve"> </w:t>
      </w:r>
    </w:p>
    <w:p w:rsidR="0020658C" w:rsidRDefault="0020658C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306477" w:rsidRPr="0020658C" w:rsidRDefault="00306477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b/>
          <w:sz w:val="24"/>
          <w:szCs w:val="24"/>
        </w:rPr>
      </w:pPr>
    </w:p>
    <w:p w:rsidR="00306477" w:rsidRPr="008D6D84" w:rsidRDefault="00847E67" w:rsidP="008D6D84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ources for the School Athletic Director</w:t>
      </w:r>
    </w:p>
    <w:p w:rsidR="008D6D84" w:rsidRPr="00306477" w:rsidRDefault="008D6D84" w:rsidP="008D6D84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NIAAA Leadership Training Courses</w:t>
      </w:r>
    </w:p>
    <w:p w:rsidR="008D6D84" w:rsidRPr="008D6D84" w:rsidRDefault="008D6D84" w:rsidP="008D6D8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LTC 504 or 640 (Sunday, October 9: 5pm-9pm)</w:t>
      </w:r>
    </w:p>
    <w:p w:rsidR="008D6D84" w:rsidRPr="008D6D84" w:rsidRDefault="008D6D84" w:rsidP="008D6D8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LTC 501 or 799 (Monday, October 10: 5pm-9pm)</w:t>
      </w:r>
    </w:p>
    <w:p w:rsidR="008D6D84" w:rsidRPr="00F01436" w:rsidRDefault="008D6D84" w:rsidP="00F01436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mmitment by Friday 9/16 @ 4pm</w:t>
      </w:r>
      <w:r w:rsidRPr="00F01436">
        <w:rPr>
          <w:sz w:val="24"/>
          <w:szCs w:val="24"/>
        </w:rPr>
        <w:t xml:space="preserve">  </w:t>
      </w:r>
    </w:p>
    <w:p w:rsidR="008D6D84" w:rsidRDefault="008D6D84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F01436" w:rsidRPr="00306477" w:rsidRDefault="007D7689" w:rsidP="00F01436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Areas to be Addressed</w:t>
      </w:r>
    </w:p>
    <w:p w:rsidR="00F01436" w:rsidRPr="00F01436" w:rsidRDefault="007D7689" w:rsidP="00F01436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review/revision of </w:t>
      </w:r>
      <w:r w:rsidR="00F01436">
        <w:rPr>
          <w:sz w:val="24"/>
          <w:szCs w:val="24"/>
        </w:rPr>
        <w:t>summer policies, procedures &amp; guidelines</w:t>
      </w:r>
    </w:p>
    <w:p w:rsidR="00F01436" w:rsidRPr="007D7689" w:rsidRDefault="00F01436" w:rsidP="00F01436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c</w:t>
      </w:r>
      <w:r w:rsidR="007D7689">
        <w:rPr>
          <w:sz w:val="24"/>
          <w:szCs w:val="24"/>
        </w:rPr>
        <w:t>hool athletic staff supervision (coaches, athletic trainer, support staff, event staff)</w:t>
      </w:r>
    </w:p>
    <w:p w:rsidR="007D7689" w:rsidRPr="007D7689" w:rsidRDefault="007D7689" w:rsidP="00F01436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on-campus event management: consistent practices, checklist</w:t>
      </w:r>
    </w:p>
    <w:p w:rsidR="007D7689" w:rsidRPr="007D7689" w:rsidRDefault="007D7689" w:rsidP="00F01436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tudent information &amp; eligibility:  consistent practices, checklist</w:t>
      </w:r>
    </w:p>
    <w:p w:rsidR="007D7689" w:rsidRPr="007F3909" w:rsidRDefault="007D7689" w:rsidP="00F01436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development of pre-season/in-season/post-season checklists for school AD</w:t>
      </w:r>
    </w:p>
    <w:p w:rsidR="00306477" w:rsidRDefault="007F3909" w:rsidP="0047350A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other</w:t>
      </w:r>
      <w:r w:rsidR="0047350A">
        <w:rPr>
          <w:sz w:val="24"/>
          <w:szCs w:val="24"/>
        </w:rPr>
        <w:t xml:space="preserve"> areas as identified by school ADs</w:t>
      </w:r>
      <w:r w:rsidR="0047350A">
        <w:rPr>
          <w:b/>
          <w:sz w:val="24"/>
          <w:szCs w:val="24"/>
        </w:rPr>
        <w:t xml:space="preserve"> </w:t>
      </w:r>
    </w:p>
    <w:p w:rsidR="00306477" w:rsidRDefault="00306477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7D7689" w:rsidRDefault="007D7689" w:rsidP="00306477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  <w:bookmarkStart w:id="0" w:name="_GoBack"/>
      <w:bookmarkEnd w:id="0"/>
    </w:p>
    <w:p w:rsidR="007D7689" w:rsidRPr="00E82AF7" w:rsidRDefault="007D7689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20658C" w:rsidRPr="009459BF" w:rsidRDefault="0020658C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tems/Considerations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306477">
        <w:rPr>
          <w:b/>
          <w:sz w:val="24"/>
          <w:szCs w:val="24"/>
          <w:u w:val="single"/>
        </w:rPr>
        <w:t>SEPTEMBER 27</w:t>
      </w:r>
      <w:r w:rsidR="00323819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166DB3">
      <w:rPr>
        <w:b/>
        <w:sz w:val="24"/>
        <w:szCs w:val="24"/>
      </w:rPr>
      <w:t xml:space="preserve"> SEPTEMBER 13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5"/>
  </w:num>
  <w:num w:numId="4">
    <w:abstractNumId w:val="11"/>
  </w:num>
  <w:num w:numId="5">
    <w:abstractNumId w:val="7"/>
  </w:num>
  <w:num w:numId="6">
    <w:abstractNumId w:val="18"/>
  </w:num>
  <w:num w:numId="7">
    <w:abstractNumId w:val="16"/>
  </w:num>
  <w:num w:numId="8">
    <w:abstractNumId w:val="28"/>
  </w:num>
  <w:num w:numId="9">
    <w:abstractNumId w:val="4"/>
  </w:num>
  <w:num w:numId="10">
    <w:abstractNumId w:val="24"/>
  </w:num>
  <w:num w:numId="11">
    <w:abstractNumId w:val="17"/>
  </w:num>
  <w:num w:numId="12">
    <w:abstractNumId w:val="29"/>
  </w:num>
  <w:num w:numId="13">
    <w:abstractNumId w:val="30"/>
  </w:num>
  <w:num w:numId="14">
    <w:abstractNumId w:val="20"/>
  </w:num>
  <w:num w:numId="15">
    <w:abstractNumId w:val="8"/>
  </w:num>
  <w:num w:numId="16">
    <w:abstractNumId w:val="25"/>
  </w:num>
  <w:num w:numId="17">
    <w:abstractNumId w:val="26"/>
  </w:num>
  <w:num w:numId="18">
    <w:abstractNumId w:val="15"/>
  </w:num>
  <w:num w:numId="19">
    <w:abstractNumId w:val="14"/>
  </w:num>
  <w:num w:numId="20">
    <w:abstractNumId w:val="12"/>
  </w:num>
  <w:num w:numId="21">
    <w:abstractNumId w:val="23"/>
  </w:num>
  <w:num w:numId="22">
    <w:abstractNumId w:val="27"/>
  </w:num>
  <w:num w:numId="23">
    <w:abstractNumId w:val="21"/>
  </w:num>
  <w:num w:numId="24">
    <w:abstractNumId w:val="3"/>
  </w:num>
  <w:num w:numId="25">
    <w:abstractNumId w:val="2"/>
  </w:num>
  <w:num w:numId="26">
    <w:abstractNumId w:val="6"/>
  </w:num>
  <w:num w:numId="27">
    <w:abstractNumId w:val="22"/>
  </w:num>
  <w:num w:numId="28">
    <w:abstractNumId w:val="19"/>
  </w:num>
  <w:num w:numId="29">
    <w:abstractNumId w:val="13"/>
  </w:num>
  <w:num w:numId="30">
    <w:abstractNumId w:val="1"/>
  </w:num>
  <w:num w:numId="31">
    <w:abstractNumId w:val="9"/>
  </w:num>
  <w:num w:numId="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DB3"/>
    <w:rsid w:val="001679AC"/>
    <w:rsid w:val="00173DA9"/>
    <w:rsid w:val="00177B86"/>
    <w:rsid w:val="00177D3A"/>
    <w:rsid w:val="00182472"/>
    <w:rsid w:val="00183E93"/>
    <w:rsid w:val="00193378"/>
    <w:rsid w:val="001B0FF5"/>
    <w:rsid w:val="001B15B7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06477"/>
    <w:rsid w:val="003128C8"/>
    <w:rsid w:val="003140D8"/>
    <w:rsid w:val="00323819"/>
    <w:rsid w:val="003324BF"/>
    <w:rsid w:val="00332A54"/>
    <w:rsid w:val="00334693"/>
    <w:rsid w:val="003403E0"/>
    <w:rsid w:val="00350A24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350A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1C4D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C2FBE"/>
    <w:rsid w:val="008D6D84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176E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2873"/>
    <w:rsid w:val="00DD36A4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47FC"/>
    <w:rsid w:val="00E450BA"/>
    <w:rsid w:val="00E51884"/>
    <w:rsid w:val="00E52E7A"/>
    <w:rsid w:val="00E634FD"/>
    <w:rsid w:val="00E64E68"/>
    <w:rsid w:val="00E66B01"/>
    <w:rsid w:val="00E73EB9"/>
    <w:rsid w:val="00E81988"/>
    <w:rsid w:val="00E82AF7"/>
    <w:rsid w:val="00E83F04"/>
    <w:rsid w:val="00EB3E95"/>
    <w:rsid w:val="00EB6F1C"/>
    <w:rsid w:val="00EB751D"/>
    <w:rsid w:val="00EC710F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1436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1815F11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020F-586F-4722-B066-1B5D568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8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6-08-15T14:04:00Z</cp:lastPrinted>
  <dcterms:created xsi:type="dcterms:W3CDTF">2016-09-12T22:26:00Z</dcterms:created>
  <dcterms:modified xsi:type="dcterms:W3CDTF">2016-09-13T04:17:00Z</dcterms:modified>
</cp:coreProperties>
</file>